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675"/>
        <w:gridCol w:w="1386"/>
        <w:gridCol w:w="5106"/>
        <w:gridCol w:w="1000"/>
        <w:gridCol w:w="1183"/>
      </w:tblGrid>
      <w:tr w:rsidR="00AB64E1" w:rsidRPr="00C736E9" w:rsidTr="00C11F36">
        <w:tc>
          <w:tcPr>
            <w:tcW w:w="675" w:type="dxa"/>
          </w:tcPr>
          <w:p w:rsidR="00AB64E1" w:rsidRPr="00C736E9" w:rsidRDefault="00AB64E1" w:rsidP="00355C2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6E9">
              <w:rPr>
                <w:rFonts w:ascii="Times New Roman" w:hAnsi="Times New Roman" w:cs="Times New Roman"/>
                <w:bCs/>
                <w:sz w:val="24"/>
                <w:szCs w:val="24"/>
              </w:rPr>
              <w:t>S. NO</w:t>
            </w:r>
          </w:p>
        </w:tc>
        <w:tc>
          <w:tcPr>
            <w:tcW w:w="1386" w:type="dxa"/>
          </w:tcPr>
          <w:p w:rsidR="00AB64E1" w:rsidRPr="00C736E9" w:rsidRDefault="00AB64E1" w:rsidP="00355C2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6E9">
              <w:rPr>
                <w:rFonts w:ascii="Times New Roman" w:hAnsi="Times New Roman" w:cs="Times New Roman"/>
                <w:bCs/>
                <w:sz w:val="24"/>
                <w:szCs w:val="24"/>
              </w:rPr>
              <w:t>MCQ</w:t>
            </w:r>
          </w:p>
        </w:tc>
        <w:tc>
          <w:tcPr>
            <w:tcW w:w="5106" w:type="dxa"/>
          </w:tcPr>
          <w:p w:rsidR="00AB64E1" w:rsidRPr="00C736E9" w:rsidRDefault="00593A11" w:rsidP="00355C2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6E9">
              <w:rPr>
                <w:rFonts w:ascii="Times New Roman" w:hAnsi="Times New Roman" w:cs="Times New Roman"/>
                <w:bCs/>
                <w:sz w:val="24"/>
                <w:szCs w:val="24"/>
              </w:rPr>
              <w:t>Instructions</w:t>
            </w:r>
          </w:p>
        </w:tc>
        <w:tc>
          <w:tcPr>
            <w:tcW w:w="1000" w:type="dxa"/>
          </w:tcPr>
          <w:p w:rsidR="00AB64E1" w:rsidRPr="00C736E9" w:rsidRDefault="00AB64E1" w:rsidP="00355C2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3" w:type="dxa"/>
          </w:tcPr>
          <w:p w:rsidR="00AB64E1" w:rsidRPr="00C736E9" w:rsidRDefault="00AB64E1" w:rsidP="00355C2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02F2" w:rsidRPr="00C736E9" w:rsidTr="00C11F36">
        <w:trPr>
          <w:trHeight w:val="426"/>
        </w:trPr>
        <w:tc>
          <w:tcPr>
            <w:tcW w:w="675" w:type="dxa"/>
            <w:vMerge w:val="restart"/>
          </w:tcPr>
          <w:p w:rsidR="001A02F2" w:rsidRPr="00C736E9" w:rsidRDefault="001A02F2" w:rsidP="001A02F2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1A02F2" w:rsidRPr="00C736E9" w:rsidRDefault="00976F1F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6E9">
              <w:rPr>
                <w:rFonts w:ascii="Times New Roman" w:hAnsi="Times New Roman" w:cs="Times New Roman"/>
                <w:sz w:val="24"/>
                <w:szCs w:val="24"/>
              </w:rPr>
              <w:t xml:space="preserve">Evisceration is </w:t>
            </w:r>
          </w:p>
        </w:tc>
        <w:tc>
          <w:tcPr>
            <w:tcW w:w="1000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2F2" w:rsidRPr="00C736E9" w:rsidTr="00C11F36">
        <w:tc>
          <w:tcPr>
            <w:tcW w:w="675" w:type="dxa"/>
            <w:vMerge/>
          </w:tcPr>
          <w:p w:rsidR="001A02F2" w:rsidRPr="00C736E9" w:rsidRDefault="001A02F2" w:rsidP="001A02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1A02F2" w:rsidRPr="00C736E9" w:rsidRDefault="00976F1F" w:rsidP="001A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6E9">
              <w:rPr>
                <w:rFonts w:ascii="Times New Roman" w:hAnsi="Times New Roman" w:cs="Times New Roman"/>
                <w:sz w:val="24"/>
                <w:szCs w:val="24"/>
              </w:rPr>
              <w:t>Removal of viscera</w:t>
            </w:r>
          </w:p>
        </w:tc>
        <w:tc>
          <w:tcPr>
            <w:tcW w:w="1000" w:type="dxa"/>
          </w:tcPr>
          <w:p w:rsidR="001A02F2" w:rsidRPr="00C736E9" w:rsidRDefault="00976F1F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6E9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83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2F2" w:rsidRPr="00C736E9" w:rsidTr="00C11F36">
        <w:tc>
          <w:tcPr>
            <w:tcW w:w="675" w:type="dxa"/>
            <w:vMerge/>
          </w:tcPr>
          <w:p w:rsidR="001A02F2" w:rsidRPr="00C736E9" w:rsidRDefault="001A02F2" w:rsidP="001A02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976F1F" w:rsidRPr="00C736E9" w:rsidRDefault="00976F1F" w:rsidP="001A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6E9">
              <w:rPr>
                <w:rFonts w:ascii="Times New Roman" w:hAnsi="Times New Roman" w:cs="Times New Roman"/>
                <w:sz w:val="24"/>
                <w:szCs w:val="24"/>
              </w:rPr>
              <w:t>Removal of gill</w:t>
            </w:r>
          </w:p>
        </w:tc>
        <w:tc>
          <w:tcPr>
            <w:tcW w:w="1000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2F2" w:rsidRPr="00C736E9" w:rsidTr="00C11F36">
        <w:tc>
          <w:tcPr>
            <w:tcW w:w="675" w:type="dxa"/>
            <w:vMerge/>
          </w:tcPr>
          <w:p w:rsidR="001A02F2" w:rsidRPr="00C736E9" w:rsidRDefault="001A02F2" w:rsidP="001A02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1A02F2" w:rsidRPr="00C736E9" w:rsidRDefault="00976F1F" w:rsidP="001A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6E9">
              <w:rPr>
                <w:rFonts w:ascii="Times New Roman" w:hAnsi="Times New Roman" w:cs="Times New Roman"/>
                <w:sz w:val="24"/>
                <w:szCs w:val="24"/>
              </w:rPr>
              <w:t>Both</w:t>
            </w:r>
          </w:p>
        </w:tc>
        <w:tc>
          <w:tcPr>
            <w:tcW w:w="1000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2F2" w:rsidRPr="00C736E9" w:rsidTr="00C11F36">
        <w:tc>
          <w:tcPr>
            <w:tcW w:w="675" w:type="dxa"/>
            <w:vMerge/>
          </w:tcPr>
          <w:p w:rsidR="001A02F2" w:rsidRPr="00C736E9" w:rsidRDefault="001A02F2" w:rsidP="001A02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1A02F2" w:rsidRPr="00C736E9" w:rsidRDefault="00976F1F" w:rsidP="001A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6E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000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45F" w:rsidRPr="00C736E9" w:rsidTr="00C11F36">
        <w:tc>
          <w:tcPr>
            <w:tcW w:w="675" w:type="dxa"/>
            <w:vMerge w:val="restart"/>
          </w:tcPr>
          <w:p w:rsidR="00A5445F" w:rsidRPr="00C736E9" w:rsidRDefault="00A5445F" w:rsidP="00A5445F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A5445F" w:rsidRPr="00C736E9" w:rsidRDefault="00A5445F" w:rsidP="00A5445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A5445F" w:rsidRPr="00C736E9" w:rsidRDefault="00A5445F" w:rsidP="00A5445F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color w:val="444444"/>
              </w:rPr>
            </w:pPr>
            <w:r w:rsidRPr="00C736E9">
              <w:t xml:space="preserve">Bleeding is </w:t>
            </w:r>
          </w:p>
        </w:tc>
        <w:tc>
          <w:tcPr>
            <w:tcW w:w="1000" w:type="dxa"/>
          </w:tcPr>
          <w:p w:rsidR="00A5445F" w:rsidRPr="00C736E9" w:rsidRDefault="00A5445F" w:rsidP="00A5445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A5445F" w:rsidRPr="00C736E9" w:rsidRDefault="00A5445F" w:rsidP="00A5445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45F" w:rsidRPr="00C736E9" w:rsidTr="00C11F36">
        <w:tc>
          <w:tcPr>
            <w:tcW w:w="675" w:type="dxa"/>
            <w:vMerge/>
          </w:tcPr>
          <w:p w:rsidR="00A5445F" w:rsidRPr="00C736E9" w:rsidRDefault="00A5445F" w:rsidP="00A544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A5445F" w:rsidRPr="00C736E9" w:rsidRDefault="00A5445F" w:rsidP="00A5445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A5445F" w:rsidRPr="00C736E9" w:rsidRDefault="00A5445F" w:rsidP="00A5445F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color w:val="444444"/>
              </w:rPr>
            </w:pPr>
            <w:r w:rsidRPr="00C736E9">
              <w:t>Desirable step before preservation</w:t>
            </w:r>
          </w:p>
        </w:tc>
        <w:tc>
          <w:tcPr>
            <w:tcW w:w="1000" w:type="dxa"/>
          </w:tcPr>
          <w:p w:rsidR="00A5445F" w:rsidRPr="00C736E9" w:rsidRDefault="00A5445F" w:rsidP="00A5445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A5445F" w:rsidRPr="00C736E9" w:rsidRDefault="00A5445F" w:rsidP="00A5445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45F" w:rsidRPr="00C736E9" w:rsidTr="00C11F36">
        <w:tc>
          <w:tcPr>
            <w:tcW w:w="675" w:type="dxa"/>
            <w:vMerge/>
          </w:tcPr>
          <w:p w:rsidR="00A5445F" w:rsidRPr="00C736E9" w:rsidRDefault="00A5445F" w:rsidP="00A544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A5445F" w:rsidRPr="00C736E9" w:rsidRDefault="00A5445F" w:rsidP="00A5445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A5445F" w:rsidRPr="00C736E9" w:rsidRDefault="00A5445F" w:rsidP="00A5445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6E9">
              <w:rPr>
                <w:rFonts w:ascii="Times New Roman" w:hAnsi="Times New Roman" w:cs="Times New Roman"/>
                <w:sz w:val="24"/>
                <w:szCs w:val="24"/>
              </w:rPr>
              <w:t>Bleeding is not possible for all the fishes</w:t>
            </w:r>
          </w:p>
        </w:tc>
        <w:tc>
          <w:tcPr>
            <w:tcW w:w="1000" w:type="dxa"/>
          </w:tcPr>
          <w:p w:rsidR="00A5445F" w:rsidRPr="00C736E9" w:rsidRDefault="00A5445F" w:rsidP="00A5445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A5445F" w:rsidRPr="00C736E9" w:rsidRDefault="00A5445F" w:rsidP="00A5445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45F" w:rsidRPr="00C736E9" w:rsidTr="00C11F36">
        <w:tc>
          <w:tcPr>
            <w:tcW w:w="675" w:type="dxa"/>
            <w:vMerge/>
          </w:tcPr>
          <w:p w:rsidR="00A5445F" w:rsidRPr="00C736E9" w:rsidRDefault="00A5445F" w:rsidP="00A544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A5445F" w:rsidRPr="00C736E9" w:rsidRDefault="00A5445F" w:rsidP="00A5445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A5445F" w:rsidRPr="00C736E9" w:rsidRDefault="00A5445F" w:rsidP="00A5445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6E9">
              <w:rPr>
                <w:rFonts w:ascii="Times New Roman" w:hAnsi="Times New Roman" w:cs="Times New Roman"/>
                <w:sz w:val="24"/>
                <w:szCs w:val="24"/>
              </w:rPr>
              <w:t>If not thoroughly bleed, blood can clot and turn dark</w:t>
            </w:r>
          </w:p>
        </w:tc>
        <w:tc>
          <w:tcPr>
            <w:tcW w:w="1000" w:type="dxa"/>
          </w:tcPr>
          <w:p w:rsidR="00A5445F" w:rsidRPr="00C736E9" w:rsidRDefault="00A5445F" w:rsidP="00A5445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A5445F" w:rsidRPr="00C736E9" w:rsidRDefault="00A5445F" w:rsidP="00A5445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45F" w:rsidRPr="00C736E9" w:rsidTr="00C11F36">
        <w:tc>
          <w:tcPr>
            <w:tcW w:w="675" w:type="dxa"/>
            <w:vMerge/>
          </w:tcPr>
          <w:p w:rsidR="00A5445F" w:rsidRPr="00C736E9" w:rsidRDefault="00A5445F" w:rsidP="00A544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A5445F" w:rsidRPr="00C736E9" w:rsidRDefault="00A5445F" w:rsidP="00A5445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A5445F" w:rsidRPr="00C736E9" w:rsidRDefault="00A5445F" w:rsidP="00A5445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6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l the above</w:t>
            </w:r>
          </w:p>
        </w:tc>
        <w:tc>
          <w:tcPr>
            <w:tcW w:w="1000" w:type="dxa"/>
          </w:tcPr>
          <w:p w:rsidR="00A5445F" w:rsidRPr="00C736E9" w:rsidRDefault="00A5445F" w:rsidP="00A5445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83" w:type="dxa"/>
          </w:tcPr>
          <w:p w:rsidR="00A5445F" w:rsidRPr="00C736E9" w:rsidRDefault="00A5445F" w:rsidP="00A5445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2F2" w:rsidRPr="00C736E9" w:rsidTr="00C11F36">
        <w:trPr>
          <w:trHeight w:val="70"/>
        </w:trPr>
        <w:tc>
          <w:tcPr>
            <w:tcW w:w="675" w:type="dxa"/>
            <w:vMerge w:val="restart"/>
          </w:tcPr>
          <w:p w:rsidR="001A02F2" w:rsidRPr="00C736E9" w:rsidRDefault="001A02F2" w:rsidP="001A02F2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1A02F2" w:rsidRPr="00C736E9" w:rsidRDefault="001A02F2" w:rsidP="001A02F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3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ilage in fish is caused by</w:t>
            </w:r>
          </w:p>
        </w:tc>
        <w:tc>
          <w:tcPr>
            <w:tcW w:w="1000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2F2" w:rsidRPr="00C736E9" w:rsidTr="00C11F36">
        <w:tc>
          <w:tcPr>
            <w:tcW w:w="675" w:type="dxa"/>
            <w:vMerge/>
          </w:tcPr>
          <w:p w:rsidR="001A02F2" w:rsidRPr="00C736E9" w:rsidRDefault="001A02F2" w:rsidP="001A02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1A02F2" w:rsidRPr="00C736E9" w:rsidRDefault="001A02F2" w:rsidP="001A02F2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C73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cteria</w:t>
            </w:r>
          </w:p>
        </w:tc>
        <w:tc>
          <w:tcPr>
            <w:tcW w:w="1000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2F2" w:rsidRPr="00C736E9" w:rsidTr="00C11F36">
        <w:tc>
          <w:tcPr>
            <w:tcW w:w="675" w:type="dxa"/>
            <w:vMerge/>
          </w:tcPr>
          <w:p w:rsidR="001A02F2" w:rsidRPr="00C736E9" w:rsidRDefault="001A02F2" w:rsidP="001A02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zymes</w:t>
            </w:r>
          </w:p>
        </w:tc>
        <w:tc>
          <w:tcPr>
            <w:tcW w:w="1000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2F2" w:rsidRPr="00C736E9" w:rsidTr="00C11F36">
        <w:tc>
          <w:tcPr>
            <w:tcW w:w="675" w:type="dxa"/>
            <w:vMerge/>
          </w:tcPr>
          <w:p w:rsidR="001A02F2" w:rsidRPr="00C736E9" w:rsidRDefault="001A02F2" w:rsidP="001A02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th</w:t>
            </w:r>
          </w:p>
        </w:tc>
        <w:tc>
          <w:tcPr>
            <w:tcW w:w="1000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es </w:t>
            </w:r>
          </w:p>
        </w:tc>
        <w:tc>
          <w:tcPr>
            <w:tcW w:w="1183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2F2" w:rsidRPr="00C736E9" w:rsidTr="00C11F36">
        <w:trPr>
          <w:trHeight w:val="530"/>
        </w:trPr>
        <w:tc>
          <w:tcPr>
            <w:tcW w:w="675" w:type="dxa"/>
            <w:vMerge/>
          </w:tcPr>
          <w:p w:rsidR="001A02F2" w:rsidRPr="00C736E9" w:rsidRDefault="001A02F2" w:rsidP="001A02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ne </w:t>
            </w:r>
          </w:p>
        </w:tc>
        <w:tc>
          <w:tcPr>
            <w:tcW w:w="1000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2F2" w:rsidRPr="00C736E9" w:rsidTr="00C11F36">
        <w:tc>
          <w:tcPr>
            <w:tcW w:w="675" w:type="dxa"/>
            <w:vMerge w:val="restart"/>
          </w:tcPr>
          <w:p w:rsidR="001A02F2" w:rsidRPr="00C736E9" w:rsidRDefault="001A02F2" w:rsidP="001A02F2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1A02F2" w:rsidRPr="00C736E9" w:rsidRDefault="00A5445F" w:rsidP="001A02F2">
            <w:pPr>
              <w:pStyle w:val="NoSpacing"/>
              <w:jc w:val="both"/>
              <w:rPr>
                <w:rStyle w:val="ansstyl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C736E9">
              <w:rPr>
                <w:rFonts w:ascii="Times New Roman" w:hAnsi="Times New Roman" w:cs="Times New Roman"/>
                <w:sz w:val="24"/>
                <w:szCs w:val="24"/>
              </w:rPr>
              <w:t xml:space="preserve">Bleeding is done by </w:t>
            </w:r>
          </w:p>
        </w:tc>
        <w:tc>
          <w:tcPr>
            <w:tcW w:w="1000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45F" w:rsidRPr="00C736E9" w:rsidTr="00C11F36">
        <w:tc>
          <w:tcPr>
            <w:tcW w:w="675" w:type="dxa"/>
            <w:vMerge/>
          </w:tcPr>
          <w:p w:rsidR="00A5445F" w:rsidRPr="00C736E9" w:rsidRDefault="00A5445F" w:rsidP="00A544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A5445F" w:rsidRPr="00C736E9" w:rsidRDefault="00A5445F" w:rsidP="00A5445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A5445F" w:rsidRPr="00C736E9" w:rsidRDefault="00A5445F" w:rsidP="00A5445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6E9">
              <w:rPr>
                <w:rFonts w:ascii="Times New Roman" w:hAnsi="Times New Roman" w:cs="Times New Roman"/>
                <w:sz w:val="24"/>
                <w:szCs w:val="24"/>
              </w:rPr>
              <w:t>slitting the operculum of the fish followed by immersion in cold water for 30 minutes</w:t>
            </w:r>
          </w:p>
        </w:tc>
        <w:tc>
          <w:tcPr>
            <w:tcW w:w="1000" w:type="dxa"/>
          </w:tcPr>
          <w:p w:rsidR="00A5445F" w:rsidRPr="00C736E9" w:rsidRDefault="00A5445F" w:rsidP="00A5445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A5445F" w:rsidRPr="00C736E9" w:rsidRDefault="00A5445F" w:rsidP="00A5445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45F" w:rsidRPr="00C736E9" w:rsidTr="00C11F36">
        <w:tc>
          <w:tcPr>
            <w:tcW w:w="675" w:type="dxa"/>
            <w:vMerge/>
          </w:tcPr>
          <w:p w:rsidR="00A5445F" w:rsidRPr="00C736E9" w:rsidRDefault="00A5445F" w:rsidP="00A544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A5445F" w:rsidRPr="00C736E9" w:rsidRDefault="00A5445F" w:rsidP="00A5445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A5445F" w:rsidRPr="00C736E9" w:rsidRDefault="00A5445F" w:rsidP="00A5445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6E9">
              <w:rPr>
                <w:rFonts w:ascii="Times New Roman" w:hAnsi="Times New Roman" w:cs="Times New Roman"/>
                <w:sz w:val="24"/>
                <w:szCs w:val="24"/>
              </w:rPr>
              <w:t>slitting the throat of the fish followed by immersion in cold water for 30 minutes</w:t>
            </w:r>
          </w:p>
        </w:tc>
        <w:tc>
          <w:tcPr>
            <w:tcW w:w="1000" w:type="dxa"/>
          </w:tcPr>
          <w:p w:rsidR="00A5445F" w:rsidRPr="00C736E9" w:rsidRDefault="00A5445F" w:rsidP="00A5445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6E9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83" w:type="dxa"/>
          </w:tcPr>
          <w:p w:rsidR="00A5445F" w:rsidRPr="00C736E9" w:rsidRDefault="00A5445F" w:rsidP="00A5445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2F2" w:rsidRPr="00C736E9" w:rsidTr="00C11F36">
        <w:tc>
          <w:tcPr>
            <w:tcW w:w="675" w:type="dxa"/>
            <w:vMerge/>
          </w:tcPr>
          <w:p w:rsidR="001A02F2" w:rsidRPr="00C736E9" w:rsidRDefault="001A02F2" w:rsidP="001A02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1A02F2" w:rsidRPr="00C736E9" w:rsidRDefault="00A5445F" w:rsidP="001A02F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6E9">
              <w:rPr>
                <w:rFonts w:ascii="Times New Roman" w:hAnsi="Times New Roman" w:cs="Times New Roman"/>
                <w:sz w:val="24"/>
                <w:szCs w:val="24"/>
              </w:rPr>
              <w:t>slitting the operculum of the fish followed by immersion in cold water for 3 hours</w:t>
            </w:r>
          </w:p>
        </w:tc>
        <w:tc>
          <w:tcPr>
            <w:tcW w:w="1000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2F2" w:rsidRPr="00C736E9" w:rsidTr="00C11F36">
        <w:tc>
          <w:tcPr>
            <w:tcW w:w="675" w:type="dxa"/>
            <w:vMerge/>
          </w:tcPr>
          <w:p w:rsidR="001A02F2" w:rsidRPr="00C736E9" w:rsidRDefault="001A02F2" w:rsidP="001A02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1A02F2" w:rsidRPr="00C736E9" w:rsidRDefault="00A5445F" w:rsidP="001A02F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6E9">
              <w:rPr>
                <w:rFonts w:ascii="Times New Roman" w:hAnsi="Times New Roman" w:cs="Times New Roman"/>
                <w:sz w:val="24"/>
                <w:szCs w:val="24"/>
              </w:rPr>
              <w:t>slitting the throat of the fish followed by immersion in cold water for 3 hours</w:t>
            </w:r>
          </w:p>
        </w:tc>
        <w:tc>
          <w:tcPr>
            <w:tcW w:w="1000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1F" w:rsidRPr="00C736E9" w:rsidTr="00C11F36">
        <w:tc>
          <w:tcPr>
            <w:tcW w:w="675" w:type="dxa"/>
            <w:vMerge w:val="restart"/>
          </w:tcPr>
          <w:p w:rsidR="00976F1F" w:rsidRPr="00C736E9" w:rsidRDefault="00976F1F" w:rsidP="00976F1F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976F1F" w:rsidRPr="00C736E9" w:rsidRDefault="00976F1F" w:rsidP="00976F1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976F1F" w:rsidRPr="00C736E9" w:rsidRDefault="00976F1F" w:rsidP="00976F1F">
            <w:pPr>
              <w:pStyle w:val="NoSpacing"/>
              <w:jc w:val="both"/>
              <w:rPr>
                <w:rStyle w:val="ansstyl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C736E9">
              <w:rPr>
                <w:rStyle w:val="ansstyl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Types of freezers used on board the fishing vessels?</w:t>
            </w:r>
          </w:p>
        </w:tc>
        <w:tc>
          <w:tcPr>
            <w:tcW w:w="1000" w:type="dxa"/>
          </w:tcPr>
          <w:p w:rsidR="00976F1F" w:rsidRPr="00C736E9" w:rsidRDefault="00976F1F" w:rsidP="00976F1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976F1F" w:rsidRPr="00C736E9" w:rsidRDefault="00976F1F" w:rsidP="00976F1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1F" w:rsidRPr="00C736E9" w:rsidTr="00C11F36">
        <w:tc>
          <w:tcPr>
            <w:tcW w:w="675" w:type="dxa"/>
            <w:vMerge/>
          </w:tcPr>
          <w:p w:rsidR="00976F1F" w:rsidRPr="00C736E9" w:rsidRDefault="00976F1F" w:rsidP="00976F1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976F1F" w:rsidRPr="00C736E9" w:rsidRDefault="00976F1F" w:rsidP="00976F1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976F1F" w:rsidRPr="00C736E9" w:rsidRDefault="00976F1F" w:rsidP="00976F1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6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orizontal freezer</w:t>
            </w:r>
          </w:p>
        </w:tc>
        <w:tc>
          <w:tcPr>
            <w:tcW w:w="1000" w:type="dxa"/>
          </w:tcPr>
          <w:p w:rsidR="00976F1F" w:rsidRPr="00C736E9" w:rsidRDefault="00976F1F" w:rsidP="00976F1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976F1F" w:rsidRPr="00C736E9" w:rsidRDefault="00976F1F" w:rsidP="00976F1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1F" w:rsidRPr="00C736E9" w:rsidTr="00C11F36">
        <w:tc>
          <w:tcPr>
            <w:tcW w:w="675" w:type="dxa"/>
            <w:vMerge/>
          </w:tcPr>
          <w:p w:rsidR="00976F1F" w:rsidRPr="00C736E9" w:rsidRDefault="00976F1F" w:rsidP="00976F1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976F1F" w:rsidRPr="00C736E9" w:rsidRDefault="00976F1F" w:rsidP="00976F1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976F1F" w:rsidRPr="00C736E9" w:rsidRDefault="00976F1F" w:rsidP="00976F1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6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ertical freezer</w:t>
            </w:r>
          </w:p>
        </w:tc>
        <w:tc>
          <w:tcPr>
            <w:tcW w:w="1000" w:type="dxa"/>
          </w:tcPr>
          <w:p w:rsidR="00976F1F" w:rsidRPr="00C736E9" w:rsidRDefault="00976F1F" w:rsidP="00976F1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es </w:t>
            </w:r>
          </w:p>
        </w:tc>
        <w:tc>
          <w:tcPr>
            <w:tcW w:w="1183" w:type="dxa"/>
          </w:tcPr>
          <w:p w:rsidR="00976F1F" w:rsidRPr="00C736E9" w:rsidRDefault="00976F1F" w:rsidP="00976F1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1F" w:rsidRPr="00C736E9" w:rsidTr="00C11F36">
        <w:tc>
          <w:tcPr>
            <w:tcW w:w="675" w:type="dxa"/>
            <w:vMerge/>
          </w:tcPr>
          <w:p w:rsidR="00976F1F" w:rsidRPr="00C736E9" w:rsidRDefault="00976F1F" w:rsidP="00976F1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976F1F" w:rsidRPr="00C736E9" w:rsidRDefault="00976F1F" w:rsidP="00976F1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976F1F" w:rsidRPr="00C736E9" w:rsidRDefault="00976F1F" w:rsidP="00976F1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6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ir blast freezer</w:t>
            </w:r>
          </w:p>
        </w:tc>
        <w:tc>
          <w:tcPr>
            <w:tcW w:w="1000" w:type="dxa"/>
          </w:tcPr>
          <w:p w:rsidR="00976F1F" w:rsidRPr="00C736E9" w:rsidRDefault="00976F1F" w:rsidP="00976F1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976F1F" w:rsidRPr="00C736E9" w:rsidRDefault="00976F1F" w:rsidP="00976F1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F1F" w:rsidRPr="00C736E9" w:rsidTr="00C11F36">
        <w:tc>
          <w:tcPr>
            <w:tcW w:w="675" w:type="dxa"/>
            <w:vMerge/>
          </w:tcPr>
          <w:p w:rsidR="00976F1F" w:rsidRPr="00C736E9" w:rsidRDefault="00976F1F" w:rsidP="00976F1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976F1F" w:rsidRPr="00C736E9" w:rsidRDefault="00976F1F" w:rsidP="00976F1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976F1F" w:rsidRPr="00C736E9" w:rsidRDefault="00976F1F" w:rsidP="00976F1F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6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luidized freezer</w:t>
            </w:r>
          </w:p>
        </w:tc>
        <w:tc>
          <w:tcPr>
            <w:tcW w:w="1000" w:type="dxa"/>
          </w:tcPr>
          <w:p w:rsidR="00976F1F" w:rsidRPr="00C736E9" w:rsidRDefault="00976F1F" w:rsidP="00976F1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976F1F" w:rsidRPr="00C736E9" w:rsidRDefault="00976F1F" w:rsidP="00976F1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2F2" w:rsidRPr="00C736E9" w:rsidTr="00C11F36">
        <w:trPr>
          <w:trHeight w:val="426"/>
        </w:trPr>
        <w:tc>
          <w:tcPr>
            <w:tcW w:w="675" w:type="dxa"/>
            <w:vMerge w:val="restart"/>
          </w:tcPr>
          <w:p w:rsidR="001A02F2" w:rsidRPr="00C736E9" w:rsidRDefault="001A02F2" w:rsidP="001A02F2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6E9">
              <w:rPr>
                <w:rStyle w:val="ansstyl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Black spot formation on shrimp is due to</w:t>
            </w:r>
          </w:p>
        </w:tc>
        <w:tc>
          <w:tcPr>
            <w:tcW w:w="1000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2F2" w:rsidRPr="00C736E9" w:rsidTr="00C11F36">
        <w:tc>
          <w:tcPr>
            <w:tcW w:w="675" w:type="dxa"/>
            <w:vMerge/>
          </w:tcPr>
          <w:p w:rsidR="001A02F2" w:rsidRPr="00C736E9" w:rsidRDefault="001A02F2" w:rsidP="001A02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1A02F2" w:rsidRPr="00C736E9" w:rsidRDefault="001A02F2" w:rsidP="001A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6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ypoxanthine</w:t>
            </w:r>
          </w:p>
        </w:tc>
        <w:tc>
          <w:tcPr>
            <w:tcW w:w="1000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2F2" w:rsidRPr="00C736E9" w:rsidTr="00C11F36">
        <w:tc>
          <w:tcPr>
            <w:tcW w:w="675" w:type="dxa"/>
            <w:vMerge/>
          </w:tcPr>
          <w:p w:rsidR="001A02F2" w:rsidRPr="00C736E9" w:rsidRDefault="001A02F2" w:rsidP="001A02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1A02F2" w:rsidRPr="00C736E9" w:rsidRDefault="001A02F2" w:rsidP="001A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6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lanosis</w:t>
            </w:r>
          </w:p>
        </w:tc>
        <w:tc>
          <w:tcPr>
            <w:tcW w:w="1000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es </w:t>
            </w:r>
          </w:p>
        </w:tc>
        <w:tc>
          <w:tcPr>
            <w:tcW w:w="1183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2F2" w:rsidRPr="00C736E9" w:rsidTr="00C11F36">
        <w:tc>
          <w:tcPr>
            <w:tcW w:w="675" w:type="dxa"/>
            <w:vMerge/>
          </w:tcPr>
          <w:p w:rsidR="001A02F2" w:rsidRPr="00C736E9" w:rsidRDefault="001A02F2" w:rsidP="001A02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1A02F2" w:rsidRPr="00C736E9" w:rsidRDefault="001A02F2" w:rsidP="001A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6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rowning reaction</w:t>
            </w:r>
          </w:p>
        </w:tc>
        <w:tc>
          <w:tcPr>
            <w:tcW w:w="1000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2F2" w:rsidRPr="00C736E9" w:rsidTr="00C11F36">
        <w:tc>
          <w:tcPr>
            <w:tcW w:w="675" w:type="dxa"/>
            <w:vMerge/>
          </w:tcPr>
          <w:p w:rsidR="001A02F2" w:rsidRPr="00C736E9" w:rsidRDefault="001A02F2" w:rsidP="001A02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1A02F2" w:rsidRPr="00C736E9" w:rsidRDefault="001A02F2" w:rsidP="001A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6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one </w:t>
            </w:r>
          </w:p>
        </w:tc>
        <w:tc>
          <w:tcPr>
            <w:tcW w:w="1000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2F2" w:rsidRPr="00C736E9" w:rsidTr="00C11F36">
        <w:tc>
          <w:tcPr>
            <w:tcW w:w="675" w:type="dxa"/>
            <w:vMerge w:val="restart"/>
          </w:tcPr>
          <w:p w:rsidR="001A02F2" w:rsidRPr="00C736E9" w:rsidRDefault="001A02F2" w:rsidP="001A02F2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1A02F2" w:rsidRPr="00C736E9" w:rsidRDefault="001A02F2" w:rsidP="001A02F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color w:val="444444"/>
              </w:rPr>
            </w:pPr>
            <w:r w:rsidRPr="00C736E9">
              <w:rPr>
                <w:color w:val="000000" w:themeColor="text1"/>
              </w:rPr>
              <w:t>Which is the most commonly use salt in preparation of brine?</w:t>
            </w:r>
          </w:p>
        </w:tc>
        <w:tc>
          <w:tcPr>
            <w:tcW w:w="1000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2F2" w:rsidRPr="00C736E9" w:rsidTr="00C11F36">
        <w:tc>
          <w:tcPr>
            <w:tcW w:w="675" w:type="dxa"/>
            <w:vMerge/>
          </w:tcPr>
          <w:p w:rsidR="001A02F2" w:rsidRPr="00C736E9" w:rsidRDefault="001A02F2" w:rsidP="001A02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1A02F2" w:rsidRPr="00C736E9" w:rsidRDefault="001A02F2" w:rsidP="001A02F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color w:val="444444"/>
              </w:rPr>
            </w:pPr>
            <w:r w:rsidRPr="00C736E9">
              <w:rPr>
                <w:color w:val="000000" w:themeColor="text1"/>
              </w:rPr>
              <w:t>Potassium chloride</w:t>
            </w:r>
          </w:p>
        </w:tc>
        <w:tc>
          <w:tcPr>
            <w:tcW w:w="1000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2F2" w:rsidRPr="00C736E9" w:rsidTr="00C11F36">
        <w:tc>
          <w:tcPr>
            <w:tcW w:w="675" w:type="dxa"/>
            <w:vMerge/>
          </w:tcPr>
          <w:p w:rsidR="001A02F2" w:rsidRPr="00C736E9" w:rsidRDefault="001A02F2" w:rsidP="001A02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dium chloride</w:t>
            </w:r>
          </w:p>
        </w:tc>
        <w:tc>
          <w:tcPr>
            <w:tcW w:w="1000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es </w:t>
            </w:r>
          </w:p>
        </w:tc>
        <w:tc>
          <w:tcPr>
            <w:tcW w:w="1183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2F2" w:rsidRPr="00C736E9" w:rsidTr="00C11F36">
        <w:tc>
          <w:tcPr>
            <w:tcW w:w="675" w:type="dxa"/>
            <w:vMerge/>
          </w:tcPr>
          <w:p w:rsidR="001A02F2" w:rsidRPr="00C736E9" w:rsidRDefault="001A02F2" w:rsidP="001A02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lcium chloride</w:t>
            </w:r>
          </w:p>
        </w:tc>
        <w:tc>
          <w:tcPr>
            <w:tcW w:w="1000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2F2" w:rsidRPr="00C736E9" w:rsidTr="00C11F36">
        <w:tc>
          <w:tcPr>
            <w:tcW w:w="675" w:type="dxa"/>
            <w:vMerge/>
          </w:tcPr>
          <w:p w:rsidR="001A02F2" w:rsidRPr="00C736E9" w:rsidRDefault="001A02F2" w:rsidP="001A02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dium iodide</w:t>
            </w:r>
          </w:p>
        </w:tc>
        <w:tc>
          <w:tcPr>
            <w:tcW w:w="1000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2F2" w:rsidRPr="00C736E9" w:rsidTr="00C11F36">
        <w:trPr>
          <w:trHeight w:val="620"/>
        </w:trPr>
        <w:tc>
          <w:tcPr>
            <w:tcW w:w="675" w:type="dxa"/>
            <w:vMerge w:val="restart"/>
          </w:tcPr>
          <w:p w:rsidR="001A02F2" w:rsidRPr="00C736E9" w:rsidRDefault="001A02F2" w:rsidP="001A02F2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1A02F2" w:rsidRPr="00C736E9" w:rsidRDefault="001A02F2" w:rsidP="001A02F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3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ich of the following ice the best cooling effect?</w:t>
            </w:r>
          </w:p>
        </w:tc>
        <w:tc>
          <w:tcPr>
            <w:tcW w:w="1000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2F2" w:rsidRPr="00C736E9" w:rsidTr="00C11F36">
        <w:tc>
          <w:tcPr>
            <w:tcW w:w="675" w:type="dxa"/>
            <w:vMerge/>
          </w:tcPr>
          <w:p w:rsidR="001A02F2" w:rsidRPr="00C736E9" w:rsidRDefault="001A02F2" w:rsidP="001A02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1A02F2" w:rsidRPr="00C736E9" w:rsidRDefault="001A02F2" w:rsidP="001A02F2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C73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ake ice</w:t>
            </w:r>
          </w:p>
        </w:tc>
        <w:tc>
          <w:tcPr>
            <w:tcW w:w="1000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es </w:t>
            </w:r>
          </w:p>
        </w:tc>
        <w:tc>
          <w:tcPr>
            <w:tcW w:w="1183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2F2" w:rsidRPr="00C736E9" w:rsidTr="00C11F36">
        <w:tc>
          <w:tcPr>
            <w:tcW w:w="675" w:type="dxa"/>
            <w:vMerge/>
          </w:tcPr>
          <w:p w:rsidR="001A02F2" w:rsidRPr="00C736E9" w:rsidRDefault="001A02F2" w:rsidP="001A02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1A02F2" w:rsidRPr="00C736E9" w:rsidRDefault="001A02F2" w:rsidP="001A02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73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ush ice</w:t>
            </w:r>
          </w:p>
        </w:tc>
        <w:tc>
          <w:tcPr>
            <w:tcW w:w="1000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2F2" w:rsidRPr="00C736E9" w:rsidTr="00C11F36">
        <w:tc>
          <w:tcPr>
            <w:tcW w:w="675" w:type="dxa"/>
            <w:vMerge/>
          </w:tcPr>
          <w:p w:rsidR="001A02F2" w:rsidRPr="00C736E9" w:rsidRDefault="001A02F2" w:rsidP="001A02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1A02F2" w:rsidRPr="00C736E9" w:rsidRDefault="001A02F2" w:rsidP="001A02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73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ock ice</w:t>
            </w:r>
          </w:p>
        </w:tc>
        <w:tc>
          <w:tcPr>
            <w:tcW w:w="1000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2F2" w:rsidRPr="00C736E9" w:rsidTr="00C11F36">
        <w:trPr>
          <w:trHeight w:val="530"/>
        </w:trPr>
        <w:tc>
          <w:tcPr>
            <w:tcW w:w="675" w:type="dxa"/>
            <w:vMerge/>
          </w:tcPr>
          <w:p w:rsidR="001A02F2" w:rsidRPr="00C736E9" w:rsidRDefault="001A02F2" w:rsidP="001A02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1A02F2" w:rsidRPr="00C736E9" w:rsidRDefault="001A02F2" w:rsidP="001A02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73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lly liquid ice</w:t>
            </w:r>
          </w:p>
        </w:tc>
        <w:tc>
          <w:tcPr>
            <w:tcW w:w="1000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2F2" w:rsidRPr="00C736E9" w:rsidTr="00C11F36">
        <w:tc>
          <w:tcPr>
            <w:tcW w:w="675" w:type="dxa"/>
            <w:vMerge w:val="restart"/>
          </w:tcPr>
          <w:p w:rsidR="001A02F2" w:rsidRPr="00C736E9" w:rsidRDefault="001A02F2" w:rsidP="001A02F2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1A02F2" w:rsidRPr="00C736E9" w:rsidRDefault="001A02F2" w:rsidP="001A02F2">
            <w:pPr>
              <w:pStyle w:val="NoSpacing"/>
              <w:jc w:val="both"/>
              <w:rPr>
                <w:rStyle w:val="ansstyl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C73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 of which maximize the chance of contamination?</w:t>
            </w:r>
          </w:p>
        </w:tc>
        <w:tc>
          <w:tcPr>
            <w:tcW w:w="1000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2F2" w:rsidRPr="00C736E9" w:rsidTr="00C11F36">
        <w:tc>
          <w:tcPr>
            <w:tcW w:w="675" w:type="dxa"/>
            <w:vMerge/>
          </w:tcPr>
          <w:p w:rsidR="001A02F2" w:rsidRPr="00C736E9" w:rsidRDefault="001A02F2" w:rsidP="001A02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ake ice</w:t>
            </w:r>
          </w:p>
        </w:tc>
        <w:tc>
          <w:tcPr>
            <w:tcW w:w="1000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2F2" w:rsidRPr="00C736E9" w:rsidTr="00C11F36">
        <w:tc>
          <w:tcPr>
            <w:tcW w:w="675" w:type="dxa"/>
            <w:vMerge/>
          </w:tcPr>
          <w:p w:rsidR="001A02F2" w:rsidRPr="00C736E9" w:rsidRDefault="001A02F2" w:rsidP="001A02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ush ice</w:t>
            </w:r>
          </w:p>
        </w:tc>
        <w:tc>
          <w:tcPr>
            <w:tcW w:w="1000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2F2" w:rsidRPr="00C736E9" w:rsidTr="00C11F36">
        <w:tc>
          <w:tcPr>
            <w:tcW w:w="675" w:type="dxa"/>
            <w:vMerge/>
          </w:tcPr>
          <w:p w:rsidR="001A02F2" w:rsidRPr="00C736E9" w:rsidRDefault="001A02F2" w:rsidP="001A02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ock ice</w:t>
            </w:r>
          </w:p>
        </w:tc>
        <w:tc>
          <w:tcPr>
            <w:tcW w:w="1000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es </w:t>
            </w:r>
          </w:p>
        </w:tc>
        <w:tc>
          <w:tcPr>
            <w:tcW w:w="1183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2F2" w:rsidRPr="00C736E9" w:rsidTr="00C11F36">
        <w:tc>
          <w:tcPr>
            <w:tcW w:w="675" w:type="dxa"/>
            <w:vMerge/>
          </w:tcPr>
          <w:p w:rsidR="001A02F2" w:rsidRPr="00C736E9" w:rsidRDefault="001A02F2" w:rsidP="001A02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lly liquid ice</w:t>
            </w:r>
          </w:p>
        </w:tc>
        <w:tc>
          <w:tcPr>
            <w:tcW w:w="1000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1A02F2" w:rsidRPr="00C736E9" w:rsidRDefault="001A02F2" w:rsidP="001A02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0E2" w:rsidRPr="00C736E9" w:rsidTr="00C11F36">
        <w:tc>
          <w:tcPr>
            <w:tcW w:w="675" w:type="dxa"/>
            <w:vMerge w:val="restart"/>
          </w:tcPr>
          <w:p w:rsidR="00DC70E2" w:rsidRPr="00C736E9" w:rsidRDefault="00DC70E2" w:rsidP="00DC70E2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DC70E2" w:rsidRPr="00C736E9" w:rsidRDefault="00DC70E2" w:rsidP="00DC70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DC70E2" w:rsidRPr="00C736E9" w:rsidRDefault="00DC70E2" w:rsidP="00DC70E2">
            <w:pPr>
              <w:pStyle w:val="NoSpacing"/>
              <w:jc w:val="both"/>
              <w:rPr>
                <w:rStyle w:val="ansstyl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C736E9">
              <w:rPr>
                <w:rFonts w:ascii="Times New Roman" w:hAnsi="Times New Roman" w:cs="Times New Roman"/>
                <w:sz w:val="24"/>
                <w:szCs w:val="24"/>
              </w:rPr>
              <w:t xml:space="preserve">Freezing method suitable for big sized fatty fishes </w:t>
            </w:r>
          </w:p>
        </w:tc>
        <w:tc>
          <w:tcPr>
            <w:tcW w:w="1000" w:type="dxa"/>
          </w:tcPr>
          <w:p w:rsidR="00DC70E2" w:rsidRPr="00C736E9" w:rsidRDefault="00DC70E2" w:rsidP="00DC70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DC70E2" w:rsidRPr="00C736E9" w:rsidRDefault="00DC70E2" w:rsidP="00DC70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0E2" w:rsidRPr="00C736E9" w:rsidTr="00C11F36">
        <w:tc>
          <w:tcPr>
            <w:tcW w:w="675" w:type="dxa"/>
            <w:vMerge/>
          </w:tcPr>
          <w:p w:rsidR="00DC70E2" w:rsidRPr="00C736E9" w:rsidRDefault="00DC70E2" w:rsidP="00DC70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DC70E2" w:rsidRPr="00C736E9" w:rsidRDefault="00DC70E2" w:rsidP="00DC70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DC70E2" w:rsidRPr="00C736E9" w:rsidRDefault="00DC70E2" w:rsidP="00DC70E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6E9">
              <w:rPr>
                <w:rFonts w:ascii="Times New Roman" w:hAnsi="Times New Roman" w:cs="Times New Roman"/>
                <w:sz w:val="24"/>
                <w:szCs w:val="24"/>
              </w:rPr>
              <w:t xml:space="preserve"> Plate freezer</w:t>
            </w:r>
          </w:p>
        </w:tc>
        <w:tc>
          <w:tcPr>
            <w:tcW w:w="1000" w:type="dxa"/>
          </w:tcPr>
          <w:p w:rsidR="00DC70E2" w:rsidRPr="00C736E9" w:rsidRDefault="00DC70E2" w:rsidP="00DC70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DC70E2" w:rsidRPr="00C736E9" w:rsidRDefault="00DC70E2" w:rsidP="00DC70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0E2" w:rsidRPr="00C736E9" w:rsidTr="00C11F36">
        <w:tc>
          <w:tcPr>
            <w:tcW w:w="675" w:type="dxa"/>
            <w:vMerge/>
          </w:tcPr>
          <w:p w:rsidR="00DC70E2" w:rsidRPr="00C736E9" w:rsidRDefault="00DC70E2" w:rsidP="00DC70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DC70E2" w:rsidRPr="00C736E9" w:rsidRDefault="00DC70E2" w:rsidP="00DC70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DC70E2" w:rsidRPr="00C736E9" w:rsidRDefault="00DC70E2" w:rsidP="00DC70E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6E9">
              <w:rPr>
                <w:rFonts w:ascii="Times New Roman" w:hAnsi="Times New Roman" w:cs="Times New Roman"/>
                <w:sz w:val="24"/>
                <w:szCs w:val="24"/>
              </w:rPr>
              <w:t>Spiral freezer</w:t>
            </w:r>
          </w:p>
        </w:tc>
        <w:tc>
          <w:tcPr>
            <w:tcW w:w="1000" w:type="dxa"/>
          </w:tcPr>
          <w:p w:rsidR="00DC70E2" w:rsidRPr="00C736E9" w:rsidRDefault="00DC70E2" w:rsidP="00DC70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DC70E2" w:rsidRPr="00C736E9" w:rsidRDefault="00DC70E2" w:rsidP="00DC70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0E2" w:rsidRPr="00C736E9" w:rsidTr="00C11F36">
        <w:tc>
          <w:tcPr>
            <w:tcW w:w="675" w:type="dxa"/>
            <w:vMerge/>
          </w:tcPr>
          <w:p w:rsidR="00DC70E2" w:rsidRPr="00C736E9" w:rsidRDefault="00DC70E2" w:rsidP="00DC70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DC70E2" w:rsidRPr="00C736E9" w:rsidRDefault="00DC70E2" w:rsidP="00DC70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DC70E2" w:rsidRPr="00C736E9" w:rsidRDefault="00DC70E2" w:rsidP="00DC70E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6E9">
              <w:rPr>
                <w:rFonts w:ascii="Times New Roman" w:hAnsi="Times New Roman" w:cs="Times New Roman"/>
                <w:sz w:val="24"/>
                <w:szCs w:val="24"/>
              </w:rPr>
              <w:t>Air blast freezing</w:t>
            </w:r>
          </w:p>
        </w:tc>
        <w:tc>
          <w:tcPr>
            <w:tcW w:w="1000" w:type="dxa"/>
          </w:tcPr>
          <w:p w:rsidR="00DC70E2" w:rsidRPr="00C736E9" w:rsidRDefault="00DC70E2" w:rsidP="00DC70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es </w:t>
            </w:r>
          </w:p>
        </w:tc>
        <w:tc>
          <w:tcPr>
            <w:tcW w:w="1183" w:type="dxa"/>
          </w:tcPr>
          <w:p w:rsidR="00DC70E2" w:rsidRPr="00C736E9" w:rsidRDefault="00DC70E2" w:rsidP="00DC70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0E2" w:rsidRPr="00C736E9" w:rsidTr="00C11F36">
        <w:tc>
          <w:tcPr>
            <w:tcW w:w="675" w:type="dxa"/>
            <w:vMerge/>
          </w:tcPr>
          <w:p w:rsidR="00DC70E2" w:rsidRPr="00C736E9" w:rsidRDefault="00DC70E2" w:rsidP="00DC70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DC70E2" w:rsidRPr="00C736E9" w:rsidRDefault="00DC70E2" w:rsidP="00DC70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DC70E2" w:rsidRPr="00C736E9" w:rsidRDefault="00DC70E2" w:rsidP="00DC70E2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6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l the above</w:t>
            </w:r>
          </w:p>
        </w:tc>
        <w:tc>
          <w:tcPr>
            <w:tcW w:w="1000" w:type="dxa"/>
          </w:tcPr>
          <w:p w:rsidR="00DC70E2" w:rsidRPr="00C736E9" w:rsidRDefault="00DC70E2" w:rsidP="00DC70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DC70E2" w:rsidRPr="00C736E9" w:rsidRDefault="00DC70E2" w:rsidP="00DC70E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38F9" w:rsidRDefault="00A138F9" w:rsidP="00355C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0" w:right="680"/>
        <w:jc w:val="both"/>
        <w:rPr>
          <w:rFonts w:ascii="Times New Roman" w:hAnsi="Times New Roman" w:cs="Times New Roman"/>
          <w:sz w:val="24"/>
          <w:szCs w:val="24"/>
        </w:rPr>
      </w:pPr>
    </w:p>
    <w:p w:rsidR="00CB2424" w:rsidRDefault="00CB2424" w:rsidP="00355C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0" w:right="680"/>
        <w:jc w:val="both"/>
        <w:rPr>
          <w:rFonts w:ascii="Times New Roman" w:hAnsi="Times New Roman" w:cs="Times New Roman"/>
          <w:sz w:val="24"/>
          <w:szCs w:val="24"/>
        </w:rPr>
      </w:pPr>
    </w:p>
    <w:p w:rsidR="00CB2424" w:rsidRDefault="00CB2424" w:rsidP="00355C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0" w:right="680"/>
        <w:jc w:val="both"/>
        <w:rPr>
          <w:rFonts w:ascii="Times New Roman" w:hAnsi="Times New Roman" w:cs="Times New Roman"/>
          <w:sz w:val="24"/>
          <w:szCs w:val="24"/>
        </w:rPr>
      </w:pPr>
    </w:p>
    <w:p w:rsidR="00CB2424" w:rsidRPr="00CB2424" w:rsidRDefault="00CB2424" w:rsidP="00CB24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0" w:right="680"/>
        <w:jc w:val="both"/>
        <w:rPr>
          <w:rFonts w:ascii="Times New Roman" w:hAnsi="Times New Roman" w:cs="Times New Roman"/>
          <w:sz w:val="24"/>
          <w:szCs w:val="24"/>
        </w:rPr>
      </w:pPr>
      <w:r w:rsidRPr="00CB2424">
        <w:rPr>
          <w:rFonts w:ascii="Times New Roman" w:hAnsi="Times New Roman" w:cs="Times New Roman"/>
          <w:sz w:val="24"/>
          <w:szCs w:val="24"/>
        </w:rPr>
        <w:t>Match column I with column II and select the correct option.</w:t>
      </w:r>
    </w:p>
    <w:tbl>
      <w:tblPr>
        <w:tblW w:w="600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56"/>
        <w:gridCol w:w="3051"/>
      </w:tblGrid>
      <w:tr w:rsidR="00CB2424" w:rsidRPr="00CB2424" w:rsidTr="00CB2424">
        <w:trPr>
          <w:trHeight w:val="319"/>
          <w:tblCellSpacing w:w="15" w:type="dxa"/>
        </w:trPr>
        <w:tc>
          <w:tcPr>
            <w:tcW w:w="0" w:type="auto"/>
            <w:vAlign w:val="center"/>
            <w:hideMark/>
          </w:tcPr>
          <w:p w:rsidR="00CB2424" w:rsidRPr="00CB2424" w:rsidRDefault="00CB2424" w:rsidP="00CB24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0" w:right="6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424">
              <w:rPr>
                <w:rFonts w:ascii="Times New Roman" w:hAnsi="Times New Roman" w:cs="Times New Roman"/>
                <w:b/>
                <w:sz w:val="24"/>
                <w:szCs w:val="24"/>
              </w:rPr>
              <w:t>Column I</w:t>
            </w:r>
          </w:p>
        </w:tc>
        <w:tc>
          <w:tcPr>
            <w:tcW w:w="0" w:type="auto"/>
            <w:vAlign w:val="center"/>
            <w:hideMark/>
          </w:tcPr>
          <w:p w:rsidR="00CB2424" w:rsidRPr="00CB2424" w:rsidRDefault="00CB2424" w:rsidP="00CB24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0" w:right="6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424">
              <w:rPr>
                <w:rFonts w:ascii="Times New Roman" w:hAnsi="Times New Roman" w:cs="Times New Roman"/>
                <w:b/>
                <w:sz w:val="24"/>
                <w:szCs w:val="24"/>
              </w:rPr>
              <w:t>Column II</w:t>
            </w:r>
          </w:p>
        </w:tc>
      </w:tr>
      <w:tr w:rsidR="00CB2424" w:rsidRPr="00CB2424" w:rsidTr="00CB2424">
        <w:trPr>
          <w:trHeight w:val="337"/>
          <w:tblCellSpacing w:w="15" w:type="dxa"/>
        </w:trPr>
        <w:tc>
          <w:tcPr>
            <w:tcW w:w="0" w:type="auto"/>
            <w:vAlign w:val="center"/>
            <w:hideMark/>
          </w:tcPr>
          <w:p w:rsidR="00CB2424" w:rsidRPr="00CB2424" w:rsidRDefault="00CB2424" w:rsidP="00CB24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0" w:right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424">
              <w:rPr>
                <w:rFonts w:ascii="Times New Roman" w:hAnsi="Times New Roman" w:cs="Times New Roman"/>
                <w:sz w:val="24"/>
                <w:szCs w:val="24"/>
              </w:rPr>
              <w:t>A. Hilsa</w:t>
            </w:r>
          </w:p>
        </w:tc>
        <w:tc>
          <w:tcPr>
            <w:tcW w:w="0" w:type="auto"/>
            <w:vAlign w:val="center"/>
            <w:hideMark/>
          </w:tcPr>
          <w:p w:rsidR="00CB2424" w:rsidRPr="00CB2424" w:rsidRDefault="00CB2424" w:rsidP="00CB24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0" w:right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424">
              <w:rPr>
                <w:rFonts w:ascii="Times New Roman" w:hAnsi="Times New Roman" w:cs="Times New Roman"/>
                <w:sz w:val="24"/>
                <w:szCs w:val="24"/>
              </w:rPr>
              <w:t>1. Liver oil</w:t>
            </w:r>
          </w:p>
        </w:tc>
      </w:tr>
      <w:tr w:rsidR="00CB2424" w:rsidRPr="00CB2424" w:rsidTr="00CB2424">
        <w:trPr>
          <w:trHeight w:val="319"/>
          <w:tblCellSpacing w:w="15" w:type="dxa"/>
        </w:trPr>
        <w:tc>
          <w:tcPr>
            <w:tcW w:w="0" w:type="auto"/>
            <w:vAlign w:val="center"/>
            <w:hideMark/>
          </w:tcPr>
          <w:p w:rsidR="00CB2424" w:rsidRPr="00CB2424" w:rsidRDefault="00CB2424" w:rsidP="00CB24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0" w:right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424">
              <w:rPr>
                <w:rFonts w:ascii="Times New Roman" w:hAnsi="Times New Roman" w:cs="Times New Roman"/>
                <w:sz w:val="24"/>
                <w:szCs w:val="24"/>
              </w:rPr>
              <w:t>B. Common carp</w:t>
            </w:r>
          </w:p>
        </w:tc>
        <w:tc>
          <w:tcPr>
            <w:tcW w:w="0" w:type="auto"/>
            <w:vAlign w:val="center"/>
            <w:hideMark/>
          </w:tcPr>
          <w:p w:rsidR="00CB2424" w:rsidRPr="00CB2424" w:rsidRDefault="00CB2424" w:rsidP="00CB24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0" w:right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424">
              <w:rPr>
                <w:rFonts w:ascii="Times New Roman" w:hAnsi="Times New Roman" w:cs="Times New Roman"/>
                <w:sz w:val="24"/>
                <w:szCs w:val="24"/>
              </w:rPr>
              <w:t>2. Marine fish</w:t>
            </w:r>
          </w:p>
        </w:tc>
      </w:tr>
      <w:tr w:rsidR="00CB2424" w:rsidRPr="00CB2424" w:rsidTr="00CB2424">
        <w:trPr>
          <w:trHeight w:val="337"/>
          <w:tblCellSpacing w:w="15" w:type="dxa"/>
        </w:trPr>
        <w:tc>
          <w:tcPr>
            <w:tcW w:w="0" w:type="auto"/>
            <w:vAlign w:val="center"/>
            <w:hideMark/>
          </w:tcPr>
          <w:p w:rsidR="00CB2424" w:rsidRPr="00CB2424" w:rsidRDefault="00CB2424" w:rsidP="00CB24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0" w:right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424">
              <w:rPr>
                <w:rFonts w:ascii="Times New Roman" w:hAnsi="Times New Roman" w:cs="Times New Roman"/>
                <w:sz w:val="24"/>
                <w:szCs w:val="24"/>
              </w:rPr>
              <w:t>C. Cod</w:t>
            </w:r>
          </w:p>
        </w:tc>
        <w:tc>
          <w:tcPr>
            <w:tcW w:w="0" w:type="auto"/>
            <w:vAlign w:val="center"/>
            <w:hideMark/>
          </w:tcPr>
          <w:p w:rsidR="00CB2424" w:rsidRPr="00CB2424" w:rsidRDefault="00CB2424" w:rsidP="00CB24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0" w:right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424">
              <w:rPr>
                <w:rFonts w:ascii="Times New Roman" w:hAnsi="Times New Roman" w:cs="Times New Roman"/>
                <w:sz w:val="24"/>
                <w:szCs w:val="24"/>
              </w:rPr>
              <w:t>3. Shellfish</w:t>
            </w:r>
          </w:p>
        </w:tc>
      </w:tr>
      <w:tr w:rsidR="00CB2424" w:rsidRPr="00CB2424" w:rsidTr="00CB2424">
        <w:trPr>
          <w:trHeight w:val="337"/>
          <w:tblCellSpacing w:w="15" w:type="dxa"/>
        </w:trPr>
        <w:tc>
          <w:tcPr>
            <w:tcW w:w="0" w:type="auto"/>
            <w:vAlign w:val="center"/>
            <w:hideMark/>
          </w:tcPr>
          <w:p w:rsidR="00CB2424" w:rsidRPr="00CB2424" w:rsidRDefault="00CB2424" w:rsidP="00CB24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0" w:right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424">
              <w:rPr>
                <w:rFonts w:ascii="Times New Roman" w:hAnsi="Times New Roman" w:cs="Times New Roman"/>
                <w:sz w:val="24"/>
                <w:szCs w:val="24"/>
              </w:rPr>
              <w:t>D. Prawn</w:t>
            </w:r>
          </w:p>
        </w:tc>
        <w:tc>
          <w:tcPr>
            <w:tcW w:w="0" w:type="auto"/>
            <w:vAlign w:val="center"/>
            <w:hideMark/>
          </w:tcPr>
          <w:p w:rsidR="00CB2424" w:rsidRPr="00CB2424" w:rsidRDefault="00CB2424" w:rsidP="00CB24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0" w:right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424">
              <w:rPr>
                <w:rFonts w:ascii="Times New Roman" w:hAnsi="Times New Roman" w:cs="Times New Roman"/>
                <w:sz w:val="24"/>
                <w:szCs w:val="24"/>
              </w:rPr>
              <w:t>4. Freshwater fish</w:t>
            </w:r>
          </w:p>
        </w:tc>
      </w:tr>
    </w:tbl>
    <w:p w:rsidR="006B5A08" w:rsidRDefault="006B5A08" w:rsidP="00355C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0" w:right="680"/>
        <w:jc w:val="both"/>
        <w:rPr>
          <w:rFonts w:ascii="Times New Roman" w:hAnsi="Times New Roman" w:cs="Times New Roman"/>
          <w:sz w:val="24"/>
          <w:szCs w:val="24"/>
        </w:rPr>
      </w:pPr>
    </w:p>
    <w:p w:rsidR="00CB2424" w:rsidRPr="00CB2424" w:rsidRDefault="00CB2424" w:rsidP="00355C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0" w:right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424">
        <w:rPr>
          <w:rFonts w:ascii="Times New Roman" w:hAnsi="Times New Roman" w:cs="Times New Roman"/>
          <w:b/>
          <w:sz w:val="24"/>
          <w:szCs w:val="24"/>
        </w:rPr>
        <w:t>Say True/False against the statement</w:t>
      </w:r>
    </w:p>
    <w:p w:rsidR="00CB2424" w:rsidRDefault="00CB2424" w:rsidP="00CB2424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right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ir blast freezer is</w:t>
      </w:r>
      <w:r w:rsidRPr="00C736E9">
        <w:rPr>
          <w:rFonts w:ascii="Times New Roman" w:hAnsi="Times New Roman"/>
          <w:sz w:val="24"/>
          <w:szCs w:val="24"/>
        </w:rPr>
        <w:t xml:space="preserve"> suitable for big sized fatty fishes</w:t>
      </w:r>
      <w:r>
        <w:rPr>
          <w:rFonts w:ascii="Times New Roman" w:hAnsi="Times New Roman"/>
          <w:sz w:val="24"/>
          <w:szCs w:val="24"/>
        </w:rPr>
        <w:t>.</w:t>
      </w:r>
    </w:p>
    <w:p w:rsidR="00CB2424" w:rsidRDefault="00CB2424" w:rsidP="00CB2424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right="680"/>
        <w:jc w:val="both"/>
        <w:rPr>
          <w:rFonts w:ascii="Times New Roman" w:hAnsi="Times New Roman"/>
          <w:sz w:val="24"/>
          <w:szCs w:val="24"/>
        </w:rPr>
      </w:pPr>
      <w:r w:rsidRPr="00CB2424">
        <w:rPr>
          <w:rFonts w:ascii="Times New Roman" w:hAnsi="Times New Roman"/>
          <w:sz w:val="24"/>
          <w:szCs w:val="24"/>
        </w:rPr>
        <w:t xml:space="preserve"> </w:t>
      </w:r>
      <w:r w:rsidRPr="00C736E9">
        <w:rPr>
          <w:rFonts w:ascii="Times New Roman" w:hAnsi="Times New Roman"/>
          <w:sz w:val="24"/>
          <w:szCs w:val="24"/>
        </w:rPr>
        <w:t>RSW no</w:t>
      </w:r>
      <w:r>
        <w:rPr>
          <w:rFonts w:ascii="Times New Roman" w:hAnsi="Times New Roman"/>
          <w:sz w:val="24"/>
          <w:szCs w:val="24"/>
        </w:rPr>
        <w:t>t recommended for shrimp due to bleaching of natural colours.</w:t>
      </w:r>
    </w:p>
    <w:p w:rsidR="00CB2424" w:rsidRPr="00CB2424" w:rsidRDefault="00CB2424" w:rsidP="00CB2424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right="680"/>
        <w:jc w:val="both"/>
        <w:rPr>
          <w:rFonts w:ascii="Times New Roman" w:hAnsi="Times New Roman"/>
          <w:sz w:val="24"/>
          <w:szCs w:val="24"/>
        </w:rPr>
      </w:pPr>
      <w:r w:rsidRPr="00C736E9">
        <w:rPr>
          <w:rFonts w:ascii="Times New Roman" w:hAnsi="Times New Roman"/>
          <w:color w:val="000000" w:themeColor="text1"/>
          <w:sz w:val="24"/>
          <w:szCs w:val="24"/>
        </w:rPr>
        <w:t>The cooling rate of chilled sea water i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slower than ice.</w:t>
      </w:r>
    </w:p>
    <w:p w:rsidR="00CB2424" w:rsidRDefault="006A423A" w:rsidP="00CB2424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right="680"/>
        <w:jc w:val="both"/>
        <w:rPr>
          <w:rFonts w:ascii="Times New Roman" w:hAnsi="Times New Roman"/>
          <w:sz w:val="24"/>
          <w:szCs w:val="24"/>
        </w:rPr>
      </w:pPr>
      <w:r w:rsidRPr="006A423A">
        <w:rPr>
          <w:rFonts w:ascii="Times New Roman" w:hAnsi="Times New Roman"/>
          <w:sz w:val="24"/>
          <w:szCs w:val="24"/>
        </w:rPr>
        <w:t>Fish sausage are jelly products.</w:t>
      </w:r>
    </w:p>
    <w:p w:rsidR="006A423A" w:rsidRDefault="006A423A" w:rsidP="00CB2424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right="680"/>
        <w:jc w:val="both"/>
        <w:rPr>
          <w:rFonts w:ascii="Times New Roman" w:hAnsi="Times New Roman"/>
          <w:sz w:val="24"/>
          <w:szCs w:val="24"/>
        </w:rPr>
      </w:pPr>
      <w:r w:rsidRPr="006A423A">
        <w:rPr>
          <w:rFonts w:ascii="Times New Roman" w:hAnsi="Times New Roman"/>
          <w:sz w:val="24"/>
          <w:szCs w:val="24"/>
        </w:rPr>
        <w:t>Whiteness ofsurimi is compared to that of levibond.</w:t>
      </w:r>
    </w:p>
    <w:p w:rsidR="006A423A" w:rsidRDefault="006A423A" w:rsidP="006A42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80"/>
        <w:jc w:val="both"/>
        <w:rPr>
          <w:rFonts w:ascii="Times New Roman" w:hAnsi="Times New Roman"/>
          <w:sz w:val="24"/>
          <w:szCs w:val="24"/>
        </w:rPr>
      </w:pPr>
    </w:p>
    <w:p w:rsidR="006A423A" w:rsidRDefault="00763639" w:rsidP="006A42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rite short notes on</w:t>
      </w:r>
    </w:p>
    <w:p w:rsidR="00763639" w:rsidRPr="00763639" w:rsidRDefault="00763639" w:rsidP="00763639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right="680"/>
        <w:jc w:val="both"/>
        <w:rPr>
          <w:rFonts w:ascii="Times New Roman" w:hAnsi="Times New Roman"/>
          <w:sz w:val="24"/>
          <w:szCs w:val="24"/>
        </w:rPr>
      </w:pPr>
      <w:r w:rsidRPr="00763639">
        <w:rPr>
          <w:rFonts w:ascii="Times New Roman" w:hAnsi="Times New Roman"/>
          <w:sz w:val="24"/>
          <w:szCs w:val="24"/>
        </w:rPr>
        <w:t>Depuration</w:t>
      </w:r>
    </w:p>
    <w:p w:rsidR="00763639" w:rsidRPr="00763639" w:rsidRDefault="00763639" w:rsidP="00763639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right="680"/>
        <w:jc w:val="both"/>
        <w:rPr>
          <w:rFonts w:ascii="Times New Roman" w:hAnsi="Times New Roman"/>
          <w:sz w:val="24"/>
          <w:szCs w:val="24"/>
        </w:rPr>
      </w:pPr>
      <w:r w:rsidRPr="00763639">
        <w:rPr>
          <w:rFonts w:ascii="Times New Roman" w:hAnsi="Times New Roman"/>
          <w:sz w:val="24"/>
          <w:szCs w:val="24"/>
        </w:rPr>
        <w:t>Bleeding of tuna fish</w:t>
      </w:r>
    </w:p>
    <w:p w:rsidR="00763639" w:rsidRDefault="00763639" w:rsidP="00763639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right="680"/>
        <w:jc w:val="both"/>
        <w:rPr>
          <w:rFonts w:ascii="Times New Roman" w:hAnsi="Times New Roman"/>
          <w:sz w:val="24"/>
          <w:szCs w:val="24"/>
        </w:rPr>
      </w:pPr>
      <w:r w:rsidRPr="00763639">
        <w:rPr>
          <w:rFonts w:ascii="Times New Roman" w:hAnsi="Times New Roman"/>
          <w:sz w:val="24"/>
          <w:szCs w:val="24"/>
        </w:rPr>
        <w:t>Post harvest loss</w:t>
      </w:r>
    </w:p>
    <w:p w:rsidR="00763639" w:rsidRDefault="00763639" w:rsidP="00763639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right="680"/>
        <w:jc w:val="both"/>
        <w:rPr>
          <w:rFonts w:ascii="Times New Roman" w:hAnsi="Times New Roman"/>
          <w:sz w:val="24"/>
          <w:szCs w:val="24"/>
        </w:rPr>
      </w:pPr>
      <w:r w:rsidRPr="00763639">
        <w:rPr>
          <w:rFonts w:ascii="Times New Roman" w:hAnsi="Times New Roman"/>
          <w:sz w:val="24"/>
          <w:szCs w:val="24"/>
        </w:rPr>
        <w:t>Cold chain</w:t>
      </w:r>
    </w:p>
    <w:p w:rsidR="00763639" w:rsidRDefault="00763639" w:rsidP="00763639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right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hilling and freezing</w:t>
      </w:r>
    </w:p>
    <w:p w:rsidR="00763639" w:rsidRDefault="00763639" w:rsidP="007636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80"/>
        <w:jc w:val="both"/>
        <w:rPr>
          <w:rFonts w:ascii="Times New Roman" w:hAnsi="Times New Roman"/>
          <w:sz w:val="24"/>
          <w:szCs w:val="24"/>
        </w:rPr>
      </w:pPr>
    </w:p>
    <w:p w:rsidR="00763639" w:rsidRDefault="00640E54" w:rsidP="007636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swer in brief</w:t>
      </w:r>
    </w:p>
    <w:p w:rsidR="00640E54" w:rsidRDefault="00640E54" w:rsidP="00640E54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right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about the unit operations of a fish processing plant.</w:t>
      </w:r>
    </w:p>
    <w:p w:rsidR="00640E54" w:rsidRDefault="00640E54" w:rsidP="00640E54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right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 types of ice.</w:t>
      </w:r>
    </w:p>
    <w:p w:rsidR="00640E54" w:rsidRDefault="00640E54" w:rsidP="00640E54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right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cation of quality of fresh fish using sensory analysis.</w:t>
      </w:r>
    </w:p>
    <w:p w:rsidR="00640E54" w:rsidRDefault="00640E54" w:rsidP="00640E54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right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 note on cold chain in fish processing.</w:t>
      </w:r>
    </w:p>
    <w:p w:rsidR="00640E54" w:rsidRPr="00640E54" w:rsidRDefault="00640E54" w:rsidP="00640E54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right="680"/>
        <w:jc w:val="both"/>
        <w:rPr>
          <w:rFonts w:ascii="Times New Roman" w:hAnsi="Times New Roman"/>
          <w:sz w:val="24"/>
          <w:szCs w:val="24"/>
        </w:rPr>
      </w:pPr>
      <w:r w:rsidRPr="00752B25">
        <w:rPr>
          <w:rFonts w:ascii="Times New Roman" w:hAnsi="Times New Roman"/>
          <w:color w:val="000000" w:themeColor="text1"/>
          <w:sz w:val="24"/>
          <w:szCs w:val="24"/>
          <w:lang w:val="en-IN" w:bidi="hi-IN"/>
        </w:rPr>
        <w:t>Factors affecting quality of fresh fish and shellfish</w:t>
      </w:r>
      <w:r>
        <w:rPr>
          <w:rFonts w:ascii="Times New Roman" w:hAnsi="Times New Roman"/>
          <w:color w:val="000000" w:themeColor="text1"/>
          <w:sz w:val="24"/>
          <w:szCs w:val="24"/>
          <w:lang w:val="en-IN" w:bidi="hi-IN"/>
        </w:rPr>
        <w:t>.</w:t>
      </w:r>
    </w:p>
    <w:p w:rsidR="006A423A" w:rsidRPr="00763639" w:rsidRDefault="006A423A" w:rsidP="006A42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80"/>
        <w:jc w:val="both"/>
        <w:rPr>
          <w:rFonts w:ascii="Times New Roman" w:hAnsi="Times New Roman"/>
          <w:sz w:val="24"/>
          <w:szCs w:val="24"/>
        </w:rPr>
      </w:pPr>
    </w:p>
    <w:sectPr w:rsidR="006A423A" w:rsidRPr="00763639" w:rsidSect="00237ACC">
      <w:pgSz w:w="12240" w:h="15840"/>
      <w:pgMar w:top="207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C39" w:rsidRDefault="000E2C39" w:rsidP="000608E8">
      <w:pPr>
        <w:spacing w:after="0" w:line="240" w:lineRule="auto"/>
      </w:pPr>
      <w:r>
        <w:separator/>
      </w:r>
    </w:p>
  </w:endnote>
  <w:endnote w:type="continuationSeparator" w:id="1">
    <w:p w:rsidR="000E2C39" w:rsidRDefault="000E2C39" w:rsidP="00060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C39" w:rsidRDefault="000E2C39" w:rsidP="000608E8">
      <w:pPr>
        <w:spacing w:after="0" w:line="240" w:lineRule="auto"/>
      </w:pPr>
      <w:r>
        <w:separator/>
      </w:r>
    </w:p>
  </w:footnote>
  <w:footnote w:type="continuationSeparator" w:id="1">
    <w:p w:rsidR="000E2C39" w:rsidRDefault="000E2C39" w:rsidP="00060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3A1F"/>
    <w:multiLevelType w:val="hybridMultilevel"/>
    <w:tmpl w:val="AC828B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04AF0"/>
    <w:multiLevelType w:val="hybridMultilevel"/>
    <w:tmpl w:val="3E443E10"/>
    <w:lvl w:ilvl="0" w:tplc="36AAA1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22A02"/>
    <w:multiLevelType w:val="multilevel"/>
    <w:tmpl w:val="CE24E3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CA59C2"/>
    <w:multiLevelType w:val="hybridMultilevel"/>
    <w:tmpl w:val="996EA510"/>
    <w:lvl w:ilvl="0" w:tplc="BAB2F9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42001"/>
    <w:multiLevelType w:val="multilevel"/>
    <w:tmpl w:val="EE109B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B2276E"/>
    <w:multiLevelType w:val="hybridMultilevel"/>
    <w:tmpl w:val="CE24E3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423B3"/>
    <w:multiLevelType w:val="hybridMultilevel"/>
    <w:tmpl w:val="CE24E3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00296"/>
    <w:multiLevelType w:val="multilevel"/>
    <w:tmpl w:val="838891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15615"/>
    <w:multiLevelType w:val="hybridMultilevel"/>
    <w:tmpl w:val="F392D848"/>
    <w:lvl w:ilvl="0" w:tplc="7E02AD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86D07C7"/>
    <w:multiLevelType w:val="multilevel"/>
    <w:tmpl w:val="23445C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303CD3"/>
    <w:multiLevelType w:val="multilevel"/>
    <w:tmpl w:val="704475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33516B"/>
    <w:multiLevelType w:val="multilevel"/>
    <w:tmpl w:val="F48A0F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D114EC"/>
    <w:multiLevelType w:val="multilevel"/>
    <w:tmpl w:val="CE24E3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52770"/>
    <w:multiLevelType w:val="multilevel"/>
    <w:tmpl w:val="CE24E3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95A4B"/>
    <w:multiLevelType w:val="hybridMultilevel"/>
    <w:tmpl w:val="97EA9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2A6FA7"/>
    <w:multiLevelType w:val="hybridMultilevel"/>
    <w:tmpl w:val="F77E3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9738E1"/>
    <w:multiLevelType w:val="multilevel"/>
    <w:tmpl w:val="79320C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FF614C"/>
    <w:multiLevelType w:val="hybridMultilevel"/>
    <w:tmpl w:val="97144E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8593C44"/>
    <w:multiLevelType w:val="hybridMultilevel"/>
    <w:tmpl w:val="CE24E3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6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17"/>
  </w:num>
  <w:num w:numId="10">
    <w:abstractNumId w:val="7"/>
  </w:num>
  <w:num w:numId="11">
    <w:abstractNumId w:val="5"/>
  </w:num>
  <w:num w:numId="12">
    <w:abstractNumId w:val="6"/>
  </w:num>
  <w:num w:numId="13">
    <w:abstractNumId w:val="18"/>
  </w:num>
  <w:num w:numId="14">
    <w:abstractNumId w:val="13"/>
  </w:num>
  <w:num w:numId="15">
    <w:abstractNumId w:val="12"/>
  </w:num>
  <w:num w:numId="16">
    <w:abstractNumId w:val="2"/>
  </w:num>
  <w:num w:numId="17">
    <w:abstractNumId w:val="8"/>
  </w:num>
  <w:num w:numId="18">
    <w:abstractNumId w:val="15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3587"/>
    <w:rsid w:val="00012584"/>
    <w:rsid w:val="00014436"/>
    <w:rsid w:val="00030E9D"/>
    <w:rsid w:val="00035F02"/>
    <w:rsid w:val="00047F3C"/>
    <w:rsid w:val="000608E8"/>
    <w:rsid w:val="000838BA"/>
    <w:rsid w:val="00097145"/>
    <w:rsid w:val="000B72DC"/>
    <w:rsid w:val="000E2C39"/>
    <w:rsid w:val="000E5424"/>
    <w:rsid w:val="000E5FB7"/>
    <w:rsid w:val="000F12F6"/>
    <w:rsid w:val="000F4E4D"/>
    <w:rsid w:val="000F57C9"/>
    <w:rsid w:val="00125B17"/>
    <w:rsid w:val="00145383"/>
    <w:rsid w:val="00155D9A"/>
    <w:rsid w:val="001719B6"/>
    <w:rsid w:val="001968C9"/>
    <w:rsid w:val="001A02F2"/>
    <w:rsid w:val="001B0D94"/>
    <w:rsid w:val="001B7414"/>
    <w:rsid w:val="001C018B"/>
    <w:rsid w:val="001C0EFB"/>
    <w:rsid w:val="001D45E2"/>
    <w:rsid w:val="001E3766"/>
    <w:rsid w:val="001E5E18"/>
    <w:rsid w:val="00200C1B"/>
    <w:rsid w:val="00232AD5"/>
    <w:rsid w:val="0023355D"/>
    <w:rsid w:val="00233568"/>
    <w:rsid w:val="00237ACC"/>
    <w:rsid w:val="002631C4"/>
    <w:rsid w:val="00265BFA"/>
    <w:rsid w:val="00272430"/>
    <w:rsid w:val="002779AF"/>
    <w:rsid w:val="00286C37"/>
    <w:rsid w:val="00291AB9"/>
    <w:rsid w:val="00294C99"/>
    <w:rsid w:val="002A778F"/>
    <w:rsid w:val="002C1EBB"/>
    <w:rsid w:val="002C52E8"/>
    <w:rsid w:val="002C60E8"/>
    <w:rsid w:val="002F380E"/>
    <w:rsid w:val="002F3DA6"/>
    <w:rsid w:val="00312D69"/>
    <w:rsid w:val="003161BB"/>
    <w:rsid w:val="00333ACA"/>
    <w:rsid w:val="00355C24"/>
    <w:rsid w:val="00356BF0"/>
    <w:rsid w:val="0036480A"/>
    <w:rsid w:val="00375A0D"/>
    <w:rsid w:val="0037603F"/>
    <w:rsid w:val="00386415"/>
    <w:rsid w:val="00387A22"/>
    <w:rsid w:val="0039263E"/>
    <w:rsid w:val="003B00D6"/>
    <w:rsid w:val="003B38D9"/>
    <w:rsid w:val="003B5C66"/>
    <w:rsid w:val="003B704F"/>
    <w:rsid w:val="003D4316"/>
    <w:rsid w:val="00424534"/>
    <w:rsid w:val="00424A92"/>
    <w:rsid w:val="00442DFF"/>
    <w:rsid w:val="0044794E"/>
    <w:rsid w:val="0045755B"/>
    <w:rsid w:val="004714A8"/>
    <w:rsid w:val="004C3A35"/>
    <w:rsid w:val="004D3DD3"/>
    <w:rsid w:val="004E0711"/>
    <w:rsid w:val="004E6396"/>
    <w:rsid w:val="00507F2A"/>
    <w:rsid w:val="00545337"/>
    <w:rsid w:val="00546108"/>
    <w:rsid w:val="00547C17"/>
    <w:rsid w:val="005715B4"/>
    <w:rsid w:val="005771CF"/>
    <w:rsid w:val="005865CB"/>
    <w:rsid w:val="00587F04"/>
    <w:rsid w:val="00593A11"/>
    <w:rsid w:val="005A5638"/>
    <w:rsid w:val="005C2BD6"/>
    <w:rsid w:val="005C4775"/>
    <w:rsid w:val="005C63D8"/>
    <w:rsid w:val="005D3D03"/>
    <w:rsid w:val="00622D03"/>
    <w:rsid w:val="00625764"/>
    <w:rsid w:val="00640E54"/>
    <w:rsid w:val="00646229"/>
    <w:rsid w:val="00652FDB"/>
    <w:rsid w:val="006910CC"/>
    <w:rsid w:val="006A423A"/>
    <w:rsid w:val="006B1529"/>
    <w:rsid w:val="006B3DF1"/>
    <w:rsid w:val="006B5637"/>
    <w:rsid w:val="006B5A08"/>
    <w:rsid w:val="006D5381"/>
    <w:rsid w:val="007150C5"/>
    <w:rsid w:val="00743595"/>
    <w:rsid w:val="0075322C"/>
    <w:rsid w:val="00757F4F"/>
    <w:rsid w:val="00763639"/>
    <w:rsid w:val="00776301"/>
    <w:rsid w:val="00796752"/>
    <w:rsid w:val="007B7774"/>
    <w:rsid w:val="007C6BBA"/>
    <w:rsid w:val="007D3B90"/>
    <w:rsid w:val="007E785C"/>
    <w:rsid w:val="00813E14"/>
    <w:rsid w:val="008149F1"/>
    <w:rsid w:val="008530E8"/>
    <w:rsid w:val="00864FEE"/>
    <w:rsid w:val="00865F30"/>
    <w:rsid w:val="0086654F"/>
    <w:rsid w:val="00876855"/>
    <w:rsid w:val="008B093C"/>
    <w:rsid w:val="008C6FC8"/>
    <w:rsid w:val="008D3587"/>
    <w:rsid w:val="008E4DEC"/>
    <w:rsid w:val="008F3035"/>
    <w:rsid w:val="008F488F"/>
    <w:rsid w:val="0092287B"/>
    <w:rsid w:val="00923130"/>
    <w:rsid w:val="00934CC8"/>
    <w:rsid w:val="00936C9F"/>
    <w:rsid w:val="00937747"/>
    <w:rsid w:val="0096396D"/>
    <w:rsid w:val="009703DE"/>
    <w:rsid w:val="00976F1F"/>
    <w:rsid w:val="00986AF8"/>
    <w:rsid w:val="009A2827"/>
    <w:rsid w:val="009C32FC"/>
    <w:rsid w:val="009F34E0"/>
    <w:rsid w:val="00A138F9"/>
    <w:rsid w:val="00A2165D"/>
    <w:rsid w:val="00A43D62"/>
    <w:rsid w:val="00A46598"/>
    <w:rsid w:val="00A5445F"/>
    <w:rsid w:val="00A62329"/>
    <w:rsid w:val="00A66440"/>
    <w:rsid w:val="00A85E96"/>
    <w:rsid w:val="00A97A1A"/>
    <w:rsid w:val="00AA311F"/>
    <w:rsid w:val="00AB545C"/>
    <w:rsid w:val="00AB64E1"/>
    <w:rsid w:val="00AB6E4A"/>
    <w:rsid w:val="00AD1775"/>
    <w:rsid w:val="00B10658"/>
    <w:rsid w:val="00B52464"/>
    <w:rsid w:val="00B77F2C"/>
    <w:rsid w:val="00B92E23"/>
    <w:rsid w:val="00BC5D22"/>
    <w:rsid w:val="00BF08A6"/>
    <w:rsid w:val="00C11F36"/>
    <w:rsid w:val="00C12BCA"/>
    <w:rsid w:val="00C1662A"/>
    <w:rsid w:val="00C33B89"/>
    <w:rsid w:val="00C46592"/>
    <w:rsid w:val="00C736E9"/>
    <w:rsid w:val="00C73DBA"/>
    <w:rsid w:val="00C82295"/>
    <w:rsid w:val="00C85BB2"/>
    <w:rsid w:val="00C96070"/>
    <w:rsid w:val="00CA0E7A"/>
    <w:rsid w:val="00CA3E23"/>
    <w:rsid w:val="00CA3FBF"/>
    <w:rsid w:val="00CB2424"/>
    <w:rsid w:val="00CC55CE"/>
    <w:rsid w:val="00CD1C7D"/>
    <w:rsid w:val="00CD4666"/>
    <w:rsid w:val="00CF33DE"/>
    <w:rsid w:val="00D04A2F"/>
    <w:rsid w:val="00D52E64"/>
    <w:rsid w:val="00D61A1E"/>
    <w:rsid w:val="00D77D9C"/>
    <w:rsid w:val="00D963CF"/>
    <w:rsid w:val="00DC0D25"/>
    <w:rsid w:val="00DC70E2"/>
    <w:rsid w:val="00DE6E1E"/>
    <w:rsid w:val="00DF0507"/>
    <w:rsid w:val="00DF35B5"/>
    <w:rsid w:val="00E32AF2"/>
    <w:rsid w:val="00E836A9"/>
    <w:rsid w:val="00E90167"/>
    <w:rsid w:val="00EC629B"/>
    <w:rsid w:val="00F078B3"/>
    <w:rsid w:val="00F32086"/>
    <w:rsid w:val="00F6635A"/>
    <w:rsid w:val="00F8253C"/>
    <w:rsid w:val="00F8375C"/>
    <w:rsid w:val="00F87F41"/>
    <w:rsid w:val="00FA541A"/>
    <w:rsid w:val="00FC0C28"/>
    <w:rsid w:val="00FD3A0C"/>
    <w:rsid w:val="00FF6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5B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64E1"/>
    <w:pPr>
      <w:spacing w:after="0" w:line="240" w:lineRule="auto"/>
    </w:pPr>
  </w:style>
  <w:style w:type="table" w:styleId="TableGrid">
    <w:name w:val="Table Grid"/>
    <w:basedOn w:val="TableNormal"/>
    <w:uiPriority w:val="59"/>
    <w:rsid w:val="00AB6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1775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60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8E8"/>
  </w:style>
  <w:style w:type="paragraph" w:styleId="Footer">
    <w:name w:val="footer"/>
    <w:basedOn w:val="Normal"/>
    <w:link w:val="FooterChar"/>
    <w:uiPriority w:val="99"/>
    <w:unhideWhenUsed/>
    <w:rsid w:val="00060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8E8"/>
  </w:style>
  <w:style w:type="paragraph" w:styleId="NormalWeb">
    <w:name w:val="Normal (Web)"/>
    <w:basedOn w:val="Normal"/>
    <w:uiPriority w:val="99"/>
    <w:unhideWhenUsed/>
    <w:rsid w:val="000F4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F4E4D"/>
    <w:rPr>
      <w:b/>
      <w:bCs/>
    </w:rPr>
  </w:style>
  <w:style w:type="character" w:customStyle="1" w:styleId="quesstyle">
    <w:name w:val="ques_style"/>
    <w:basedOn w:val="DefaultParagraphFont"/>
    <w:rsid w:val="0096396D"/>
  </w:style>
  <w:style w:type="character" w:customStyle="1" w:styleId="ansstyle">
    <w:name w:val="ans_style"/>
    <w:basedOn w:val="DefaultParagraphFont"/>
    <w:rsid w:val="0096396D"/>
  </w:style>
  <w:style w:type="character" w:styleId="Hyperlink">
    <w:name w:val="Hyperlink"/>
    <w:basedOn w:val="DefaultParagraphFont"/>
    <w:uiPriority w:val="99"/>
    <w:semiHidden/>
    <w:unhideWhenUsed/>
    <w:rsid w:val="0096396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DA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2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9FE0-EF36-4117-8A43-BCDF00DA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sai</dc:creator>
  <cp:lastModifiedBy>Zoukim</cp:lastModifiedBy>
  <cp:revision>4</cp:revision>
  <dcterms:created xsi:type="dcterms:W3CDTF">2023-07-06T04:16:00Z</dcterms:created>
  <dcterms:modified xsi:type="dcterms:W3CDTF">2023-07-06T17:07:00Z</dcterms:modified>
</cp:coreProperties>
</file>